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153A117C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AE7A44">
        <w:rPr>
          <w:rFonts w:ascii="Times New Roman" w:hAnsi="Times New Roman"/>
          <w:b/>
          <w:noProof/>
          <w:sz w:val="36"/>
          <w:szCs w:val="36"/>
        </w:rPr>
        <w:t xml:space="preserve"> 1.3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375B9636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179682F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F1200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003B601C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01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Oct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1F44015F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</w:t>
      </w:r>
      <w:r w:rsidR="00D645C7" w:rsidRP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4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</w:p>
    <w:p w14:paraId="2AF48618" w14:textId="77777777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05DA584" w14:textId="00E13654" w:rsidR="00712AFE" w:rsidRPr="00712AFE" w:rsidRDefault="00CA1D29" w:rsidP="00B2669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C7FE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Task to be done:</w:t>
      </w:r>
      <w:r w:rsidR="00712AF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B2669A" w:rsidRPr="00B2669A">
        <w:rPr>
          <w:rFonts w:ascii="Times New Roman" w:hAnsi="Times New Roman" w:cs="Times New Roman"/>
          <w:b/>
          <w:sz w:val="28"/>
          <w:szCs w:val="28"/>
        </w:rPr>
        <w:t>Write a program to get user id, user name, and user age from user and based on the entered id print the details of particular user. Hint: use dictionary</w:t>
      </w:r>
    </w:p>
    <w:p w14:paraId="52BE73D0" w14:textId="77777777" w:rsidR="00712AFE" w:rsidRPr="00712AFE" w:rsidRDefault="00712AFE" w:rsidP="00712AF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14:paraId="23DDE8EB" w14:textId="5B3AF6CE" w:rsidR="00CA1D29" w:rsidRPr="00E359B3" w:rsidRDefault="00E359B3" w:rsidP="00E359B3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359B3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E359B3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AD6B0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7F70C260" w14:textId="0425F282" w:rsidR="00CA1D29" w:rsidRPr="00CA1D29" w:rsidRDefault="002A7683" w:rsidP="002A7683">
      <w:pPr>
        <w:shd w:val="clear" w:color="auto" w:fill="FFFFFF"/>
        <w:tabs>
          <w:tab w:val="left" w:pos="4410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2A7683">
        <w:rPr>
          <w:rFonts w:ascii="Arial" w:eastAsia="Times New Roman" w:hAnsi="Arial" w:cs="Arial"/>
          <w:color w:val="262626"/>
          <w:sz w:val="21"/>
          <w:szCs w:val="21"/>
        </w:rPr>
        <w:drawing>
          <wp:inline distT="0" distB="0" distL="0" distR="0" wp14:anchorId="30E0C192" wp14:editId="7F83F39E">
            <wp:extent cx="6858000" cy="4410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E6D" w14:textId="7777777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2685A31" w14:textId="214DF3E9" w:rsidR="00CA1D29" w:rsidRPr="00855447" w:rsidRDefault="00CA1D29" w:rsidP="0055537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85544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lastRenderedPageBreak/>
        <w:t>Output</w:t>
      </w:r>
      <w:r w:rsidR="00AD6B0C" w:rsidRPr="0085544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(screenshots)</w:t>
      </w:r>
    </w:p>
    <w:p w14:paraId="03A6B851" w14:textId="59C3FA7A" w:rsidR="00CA1D29" w:rsidRDefault="002A7683" w:rsidP="002A7683">
      <w:pPr>
        <w:jc w:val="center"/>
        <w:rPr>
          <w:rFonts w:ascii="Times New Roman" w:hAnsi="Times New Roman"/>
          <w:b/>
          <w:sz w:val="28"/>
          <w:szCs w:val="28"/>
        </w:rPr>
      </w:pPr>
      <w:r w:rsidRPr="002A7683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E6CF4C2" wp14:editId="44F69988">
            <wp:extent cx="4334480" cy="254353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91D" w14:textId="0ED3F62F" w:rsidR="00CA1D29" w:rsidRPr="006579E0" w:rsidRDefault="00E359B3" w:rsidP="00CA1D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A1D29">
        <w:rPr>
          <w:rFonts w:ascii="Times New Roman" w:hAnsi="Times New Roman"/>
          <w:b/>
          <w:sz w:val="28"/>
          <w:szCs w:val="28"/>
        </w:rPr>
        <w:t xml:space="preserve">) </w:t>
      </w:r>
      <w:r w:rsidR="00CA1D29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>
        <w:rPr>
          <w:rFonts w:ascii="Times New Roman" w:hAnsi="Times New Roman"/>
          <w:b/>
          <w:sz w:val="28"/>
          <w:szCs w:val="28"/>
        </w:rPr>
        <w:t xml:space="preserve"> Times new roman 12 size</w:t>
      </w:r>
    </w:p>
    <w:p w14:paraId="5435097F" w14:textId="685E5581" w:rsidR="000A799D" w:rsidRPr="006579E0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0D30A7">
        <w:rPr>
          <w:rFonts w:ascii="Times New Roman" w:hAnsi="Times New Roman"/>
          <w:b/>
          <w:sz w:val="28"/>
          <w:szCs w:val="28"/>
        </w:rPr>
        <w:t xml:space="preserve"> </w:t>
      </w:r>
      <w:r w:rsidR="00CC6871">
        <w:rPr>
          <w:rFonts w:ascii="Times New Roman" w:hAnsi="Times New Roman"/>
          <w:b/>
          <w:sz w:val="28"/>
          <w:szCs w:val="28"/>
        </w:rPr>
        <w:t>Learn about List and Dictionary</w:t>
      </w:r>
      <w:r w:rsidR="000A799D">
        <w:rPr>
          <w:rFonts w:ascii="Times New Roman" w:hAnsi="Times New Roman"/>
          <w:b/>
          <w:sz w:val="28"/>
          <w:szCs w:val="28"/>
        </w:rPr>
        <w:t>.</w:t>
      </w:r>
    </w:p>
    <w:p w14:paraId="1F079C18" w14:textId="431CD551" w:rsidR="00CA1D29" w:rsidRPr="006579E0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3171B6">
        <w:rPr>
          <w:rFonts w:ascii="Times New Roman" w:hAnsi="Times New Roman"/>
          <w:b/>
          <w:sz w:val="28"/>
          <w:szCs w:val="28"/>
        </w:rPr>
        <w:t xml:space="preserve"> </w:t>
      </w:r>
      <w:r w:rsidR="006D6A61">
        <w:rPr>
          <w:rFonts w:ascii="Times New Roman" w:hAnsi="Times New Roman"/>
          <w:b/>
          <w:sz w:val="28"/>
          <w:szCs w:val="28"/>
        </w:rPr>
        <w:t>Learn about methods of Dictionary</w:t>
      </w:r>
    </w:p>
    <w:p w14:paraId="01FC07EF" w14:textId="12DBEBCD" w:rsidR="00CA1D29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1C2AD4">
        <w:rPr>
          <w:rFonts w:ascii="Times New Roman" w:hAnsi="Times New Roman"/>
          <w:b/>
          <w:sz w:val="28"/>
          <w:szCs w:val="28"/>
        </w:rPr>
        <w:t xml:space="preserve"> Learn how to iterate over Dictionary</w:t>
      </w:r>
      <w:bookmarkStart w:id="0" w:name="_GoBack"/>
      <w:bookmarkEnd w:id="0"/>
    </w:p>
    <w:p w14:paraId="3E00D6FB" w14:textId="51C44D0D" w:rsidR="00023964" w:rsidRDefault="00023964" w:rsidP="0008418C">
      <w:pPr>
        <w:tabs>
          <w:tab w:val="left" w:pos="2890"/>
        </w:tabs>
        <w:rPr>
          <w:rFonts w:ascii="Times New Roman" w:hAnsi="Times New Roman"/>
          <w:b/>
          <w:sz w:val="28"/>
          <w:szCs w:val="28"/>
        </w:rPr>
      </w:pPr>
    </w:p>
    <w:p w14:paraId="72CCD1C6" w14:textId="77777777" w:rsidR="0008418C" w:rsidRPr="0008418C" w:rsidRDefault="0008418C" w:rsidP="0008418C">
      <w:pPr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714CC" w14:textId="77777777" w:rsidR="005A5E6D" w:rsidRDefault="005A5E6D" w:rsidP="00A06073">
      <w:pPr>
        <w:spacing w:after="0" w:line="240" w:lineRule="auto"/>
      </w:pPr>
      <w:r>
        <w:separator/>
      </w:r>
    </w:p>
  </w:endnote>
  <w:endnote w:type="continuationSeparator" w:id="0">
    <w:p w14:paraId="023E280B" w14:textId="77777777" w:rsidR="005A5E6D" w:rsidRDefault="005A5E6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29EF" w14:textId="77777777" w:rsidR="005A5E6D" w:rsidRDefault="005A5E6D" w:rsidP="00A06073">
      <w:pPr>
        <w:spacing w:after="0" w:line="240" w:lineRule="auto"/>
      </w:pPr>
      <w:r>
        <w:separator/>
      </w:r>
    </w:p>
  </w:footnote>
  <w:footnote w:type="continuationSeparator" w:id="0">
    <w:p w14:paraId="3B3D4189" w14:textId="77777777" w:rsidR="005A5E6D" w:rsidRDefault="005A5E6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20" name="Picture 20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3964"/>
    <w:rsid w:val="00065603"/>
    <w:rsid w:val="000827C3"/>
    <w:rsid w:val="0008418C"/>
    <w:rsid w:val="00091806"/>
    <w:rsid w:val="0009631C"/>
    <w:rsid w:val="000A0ADE"/>
    <w:rsid w:val="000A1753"/>
    <w:rsid w:val="000A799D"/>
    <w:rsid w:val="000B03E5"/>
    <w:rsid w:val="000D0AD3"/>
    <w:rsid w:val="000D24A9"/>
    <w:rsid w:val="000D30A7"/>
    <w:rsid w:val="001055EA"/>
    <w:rsid w:val="00120448"/>
    <w:rsid w:val="001259FF"/>
    <w:rsid w:val="00127D12"/>
    <w:rsid w:val="00133089"/>
    <w:rsid w:val="0014363B"/>
    <w:rsid w:val="0015076F"/>
    <w:rsid w:val="001532CD"/>
    <w:rsid w:val="00155D7F"/>
    <w:rsid w:val="0017278C"/>
    <w:rsid w:val="001841F6"/>
    <w:rsid w:val="001C2AD4"/>
    <w:rsid w:val="001E6529"/>
    <w:rsid w:val="00223EDA"/>
    <w:rsid w:val="002268BE"/>
    <w:rsid w:val="00271688"/>
    <w:rsid w:val="002A7683"/>
    <w:rsid w:val="002F6D4F"/>
    <w:rsid w:val="003171B6"/>
    <w:rsid w:val="00333A32"/>
    <w:rsid w:val="0037207B"/>
    <w:rsid w:val="003814BE"/>
    <w:rsid w:val="003C7FED"/>
    <w:rsid w:val="00441A9F"/>
    <w:rsid w:val="00463B38"/>
    <w:rsid w:val="004D5A16"/>
    <w:rsid w:val="00555379"/>
    <w:rsid w:val="0056095E"/>
    <w:rsid w:val="00560C0D"/>
    <w:rsid w:val="00560E15"/>
    <w:rsid w:val="00580B0B"/>
    <w:rsid w:val="005A5E6D"/>
    <w:rsid w:val="005B6CE6"/>
    <w:rsid w:val="005C5F73"/>
    <w:rsid w:val="005F57C1"/>
    <w:rsid w:val="0060357E"/>
    <w:rsid w:val="0061733D"/>
    <w:rsid w:val="00667A09"/>
    <w:rsid w:val="006D6A61"/>
    <w:rsid w:val="006E2C04"/>
    <w:rsid w:val="00712AFE"/>
    <w:rsid w:val="0073416B"/>
    <w:rsid w:val="0076298B"/>
    <w:rsid w:val="00772077"/>
    <w:rsid w:val="0079409A"/>
    <w:rsid w:val="00805973"/>
    <w:rsid w:val="00816E95"/>
    <w:rsid w:val="00835394"/>
    <w:rsid w:val="00855168"/>
    <w:rsid w:val="00855447"/>
    <w:rsid w:val="008725B1"/>
    <w:rsid w:val="00877911"/>
    <w:rsid w:val="00897456"/>
    <w:rsid w:val="008B75C2"/>
    <w:rsid w:val="008C00FE"/>
    <w:rsid w:val="00947C47"/>
    <w:rsid w:val="0096191B"/>
    <w:rsid w:val="009D3A1F"/>
    <w:rsid w:val="009F7353"/>
    <w:rsid w:val="00A06073"/>
    <w:rsid w:val="00A1490F"/>
    <w:rsid w:val="00AA4027"/>
    <w:rsid w:val="00AD6B0C"/>
    <w:rsid w:val="00AE7A44"/>
    <w:rsid w:val="00B02EC8"/>
    <w:rsid w:val="00B2669A"/>
    <w:rsid w:val="00B74F38"/>
    <w:rsid w:val="00B920EC"/>
    <w:rsid w:val="00BA07E7"/>
    <w:rsid w:val="00C00EC1"/>
    <w:rsid w:val="00C82835"/>
    <w:rsid w:val="00CA1D29"/>
    <w:rsid w:val="00CC6871"/>
    <w:rsid w:val="00CD1330"/>
    <w:rsid w:val="00CE4334"/>
    <w:rsid w:val="00CF57FA"/>
    <w:rsid w:val="00D12FBF"/>
    <w:rsid w:val="00D25F6B"/>
    <w:rsid w:val="00D645C7"/>
    <w:rsid w:val="00D64C3C"/>
    <w:rsid w:val="00D76AFF"/>
    <w:rsid w:val="00DA7A4A"/>
    <w:rsid w:val="00E13187"/>
    <w:rsid w:val="00E15DC7"/>
    <w:rsid w:val="00E359B3"/>
    <w:rsid w:val="00E56027"/>
    <w:rsid w:val="00E63045"/>
    <w:rsid w:val="00E72F98"/>
    <w:rsid w:val="00E81BFD"/>
    <w:rsid w:val="00E92E27"/>
    <w:rsid w:val="00ED0795"/>
    <w:rsid w:val="00ED51EE"/>
    <w:rsid w:val="00EF5B41"/>
    <w:rsid w:val="00EF76FB"/>
    <w:rsid w:val="00F12001"/>
    <w:rsid w:val="00F17D06"/>
    <w:rsid w:val="00F44E7D"/>
    <w:rsid w:val="00F522B2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64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5E0A-FD0E-4184-A526-65559803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80</cp:revision>
  <dcterms:created xsi:type="dcterms:W3CDTF">2022-06-20T01:21:00Z</dcterms:created>
  <dcterms:modified xsi:type="dcterms:W3CDTF">2022-10-11T18:15:00Z</dcterms:modified>
</cp:coreProperties>
</file>